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Pr="00C35232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Pr="00C35232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C35232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C35232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Pr="00C35232" w:rsidRDefault="00D306E0" w:rsidP="00876211">
      <w:pPr>
        <w:rPr>
          <w:b/>
          <w:sz w:val="28"/>
          <w:szCs w:val="28"/>
        </w:rPr>
      </w:pPr>
    </w:p>
    <w:p w:rsidR="00876211" w:rsidRPr="00C35232" w:rsidRDefault="00876211" w:rsidP="00876211">
      <w:pPr>
        <w:jc w:val="center"/>
        <w:rPr>
          <w:b/>
        </w:rPr>
      </w:pPr>
      <w:proofErr w:type="gramStart"/>
      <w:r w:rsidRPr="00C35232">
        <w:rPr>
          <w:b/>
        </w:rPr>
        <w:t>П</w:t>
      </w:r>
      <w:proofErr w:type="gramEnd"/>
      <w:r w:rsidRPr="00C35232">
        <w:rPr>
          <w:b/>
        </w:rPr>
        <w:t xml:space="preserve"> О С Т А Н О В Л Е Н И Е </w:t>
      </w:r>
    </w:p>
    <w:p w:rsidR="00876211" w:rsidRPr="00C35232" w:rsidRDefault="00876211" w:rsidP="00876211"/>
    <w:p w:rsidR="00876211" w:rsidRPr="00C35232" w:rsidRDefault="00457DD6" w:rsidP="00876211">
      <w:r w:rsidRPr="00C35232">
        <w:t>от  20 апреля  2022</w:t>
      </w:r>
      <w:r w:rsidR="00876211" w:rsidRPr="00C35232">
        <w:t xml:space="preserve">  г</w:t>
      </w:r>
      <w:r w:rsidR="007017F6" w:rsidRPr="00C35232">
        <w:t xml:space="preserve">ода     </w:t>
      </w:r>
      <w:r w:rsidR="00D306E0" w:rsidRPr="00C35232">
        <w:t xml:space="preserve">                                                                    </w:t>
      </w:r>
      <w:r w:rsidRPr="00C35232">
        <w:t xml:space="preserve">                           №  36</w:t>
      </w:r>
    </w:p>
    <w:p w:rsidR="00876211" w:rsidRPr="00C35232" w:rsidRDefault="00876211" w:rsidP="00876211">
      <w:pPr>
        <w:shd w:val="clear" w:color="auto" w:fill="FFFFFF"/>
        <w:rPr>
          <w:spacing w:val="-3"/>
        </w:rPr>
      </w:pPr>
    </w:p>
    <w:p w:rsidR="00876211" w:rsidRPr="00C35232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C35232">
        <w:rPr>
          <w:b/>
          <w:spacing w:val="-3"/>
        </w:rPr>
        <w:t>Об исполнении бюджета Манойлинского сельского</w:t>
      </w:r>
    </w:p>
    <w:p w:rsidR="00876211" w:rsidRPr="00C35232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C35232">
        <w:rPr>
          <w:b/>
          <w:spacing w:val="-3"/>
        </w:rPr>
        <w:t>поселения Клетского муниципального района Волгоградской области</w:t>
      </w:r>
    </w:p>
    <w:p w:rsidR="00876211" w:rsidRPr="00C35232" w:rsidRDefault="00457DD6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 w:rsidRPr="00C35232">
        <w:rPr>
          <w:b/>
          <w:spacing w:val="-3"/>
        </w:rPr>
        <w:t xml:space="preserve"> за 1 квартал 2022</w:t>
      </w:r>
      <w:r w:rsidR="00876211" w:rsidRPr="00C35232">
        <w:rPr>
          <w:b/>
          <w:spacing w:val="-3"/>
        </w:rPr>
        <w:t xml:space="preserve"> года</w:t>
      </w:r>
    </w:p>
    <w:p w:rsidR="00876211" w:rsidRPr="00C35232" w:rsidRDefault="00876211" w:rsidP="00876211">
      <w:pPr>
        <w:shd w:val="clear" w:color="auto" w:fill="FFFFFF"/>
        <w:rPr>
          <w:spacing w:val="-3"/>
        </w:rPr>
      </w:pPr>
    </w:p>
    <w:p w:rsidR="00876211" w:rsidRPr="00C35232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C35232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C35232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ПОСТАНОВЛЯЕТ</w:t>
      </w:r>
      <w:r w:rsidR="00080896" w:rsidRPr="00C35232">
        <w:rPr>
          <w:color w:val="424242"/>
          <w:spacing w:val="-3"/>
        </w:rPr>
        <w:t>:</w:t>
      </w:r>
    </w:p>
    <w:p w:rsidR="00876211" w:rsidRPr="00C35232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1. Утвердить исполнение бюджета Манойлинского сельского поселения</w:t>
      </w:r>
      <w:r w:rsidR="00876211" w:rsidRPr="00C3523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35232">
        <w:rPr>
          <w:color w:val="424242"/>
          <w:spacing w:val="-3"/>
        </w:rPr>
        <w:t xml:space="preserve"> за </w:t>
      </w:r>
      <w:r w:rsidR="00457DD6" w:rsidRPr="00C35232">
        <w:rPr>
          <w:color w:val="424242"/>
          <w:spacing w:val="-3"/>
        </w:rPr>
        <w:t>1 квартал 2022</w:t>
      </w:r>
      <w:r w:rsidR="00876211" w:rsidRPr="00C35232">
        <w:rPr>
          <w:color w:val="424242"/>
          <w:spacing w:val="-3"/>
        </w:rPr>
        <w:t xml:space="preserve"> года</w:t>
      </w:r>
      <w:r w:rsidR="00026CA9" w:rsidRPr="00C35232">
        <w:rPr>
          <w:color w:val="424242"/>
          <w:spacing w:val="-3"/>
        </w:rPr>
        <w:t xml:space="preserve"> по доходам в сумме </w:t>
      </w:r>
      <w:r w:rsidR="00457DD6" w:rsidRPr="00C35232">
        <w:rPr>
          <w:color w:val="424242"/>
          <w:spacing w:val="-3"/>
        </w:rPr>
        <w:t>1675,4</w:t>
      </w:r>
      <w:r w:rsidRPr="00C35232">
        <w:rPr>
          <w:color w:val="424242"/>
          <w:spacing w:val="-3"/>
        </w:rPr>
        <w:t xml:space="preserve"> тыс.рублей и по расходам </w:t>
      </w:r>
      <w:r w:rsidR="00092035" w:rsidRPr="00C35232">
        <w:rPr>
          <w:color w:val="424242"/>
          <w:spacing w:val="-3"/>
        </w:rPr>
        <w:t xml:space="preserve"> </w:t>
      </w:r>
      <w:r w:rsidR="00457DD6" w:rsidRPr="00C35232">
        <w:rPr>
          <w:color w:val="424242"/>
          <w:spacing w:val="-3"/>
        </w:rPr>
        <w:t>1524,3</w:t>
      </w:r>
      <w:r w:rsidRPr="00C35232">
        <w:rPr>
          <w:color w:val="424242"/>
          <w:spacing w:val="-3"/>
        </w:rPr>
        <w:t xml:space="preserve"> тыс. рублей</w:t>
      </w:r>
      <w:r w:rsidR="006B0F85" w:rsidRPr="00C35232">
        <w:rPr>
          <w:color w:val="424242"/>
          <w:spacing w:val="-3"/>
        </w:rPr>
        <w:t xml:space="preserve">,  </w:t>
      </w:r>
      <w:r w:rsidR="00ED366A" w:rsidRPr="00C35232">
        <w:rPr>
          <w:color w:val="424242"/>
          <w:spacing w:val="-3"/>
        </w:rPr>
        <w:t>дефицит</w:t>
      </w:r>
      <w:r w:rsidR="00D306E0" w:rsidRPr="00C35232">
        <w:rPr>
          <w:color w:val="424242"/>
          <w:spacing w:val="-3"/>
        </w:rPr>
        <w:t xml:space="preserve"> </w:t>
      </w:r>
      <w:r w:rsidR="0086469B" w:rsidRPr="00C35232">
        <w:rPr>
          <w:color w:val="424242"/>
          <w:spacing w:val="-3"/>
        </w:rPr>
        <w:t xml:space="preserve"> бюджета</w:t>
      </w:r>
      <w:r w:rsidR="00876211" w:rsidRPr="00C35232">
        <w:rPr>
          <w:color w:val="424242"/>
          <w:spacing w:val="-3"/>
        </w:rPr>
        <w:t xml:space="preserve"> составил</w:t>
      </w:r>
      <w:r w:rsidR="0086469B" w:rsidRPr="00C35232">
        <w:rPr>
          <w:color w:val="424242"/>
          <w:spacing w:val="-3"/>
        </w:rPr>
        <w:t xml:space="preserve"> </w:t>
      </w:r>
      <w:r w:rsidR="00457DD6" w:rsidRPr="00C35232">
        <w:rPr>
          <w:color w:val="424242"/>
          <w:spacing w:val="-3"/>
        </w:rPr>
        <w:t>151,1</w:t>
      </w:r>
      <w:r w:rsidR="002B3497" w:rsidRPr="00C35232">
        <w:rPr>
          <w:color w:val="424242"/>
          <w:spacing w:val="-3"/>
        </w:rPr>
        <w:t xml:space="preserve"> тыс. рублей</w:t>
      </w:r>
      <w:r w:rsidRPr="00C35232">
        <w:rPr>
          <w:color w:val="424242"/>
          <w:spacing w:val="-3"/>
        </w:rPr>
        <w:t>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2. Утвердить исполнение доходов бюджета Манойлинского сельского поселения</w:t>
      </w:r>
      <w:r w:rsidR="00876211" w:rsidRPr="00C3523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35232">
        <w:rPr>
          <w:color w:val="424242"/>
          <w:spacing w:val="-3"/>
        </w:rPr>
        <w:t xml:space="preserve"> за </w:t>
      </w:r>
      <w:r w:rsidR="00457DD6" w:rsidRPr="00C35232">
        <w:rPr>
          <w:color w:val="424242"/>
          <w:spacing w:val="-3"/>
        </w:rPr>
        <w:t>1 квартал  2022</w:t>
      </w:r>
      <w:r w:rsidR="00876211" w:rsidRPr="00C35232">
        <w:rPr>
          <w:color w:val="424242"/>
          <w:spacing w:val="-3"/>
        </w:rPr>
        <w:t xml:space="preserve"> года</w:t>
      </w:r>
      <w:r w:rsidR="0086469B" w:rsidRPr="00C35232">
        <w:rPr>
          <w:color w:val="424242"/>
          <w:spacing w:val="-3"/>
        </w:rPr>
        <w:t xml:space="preserve"> в сумме </w:t>
      </w:r>
      <w:r w:rsidR="00457DD6" w:rsidRPr="00C35232">
        <w:rPr>
          <w:color w:val="424242"/>
          <w:spacing w:val="-3"/>
        </w:rPr>
        <w:t>1675,4</w:t>
      </w:r>
      <w:r w:rsidR="00026CA9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 xml:space="preserve">тыс. </w:t>
      </w:r>
      <w:r w:rsidR="003A6534" w:rsidRPr="00C35232">
        <w:rPr>
          <w:color w:val="424242"/>
          <w:spacing w:val="-3"/>
        </w:rPr>
        <w:t>рублей</w:t>
      </w:r>
      <w:r w:rsidRPr="00C35232">
        <w:rPr>
          <w:color w:val="424242"/>
          <w:spacing w:val="-3"/>
        </w:rPr>
        <w:t xml:space="preserve">  согласно </w:t>
      </w:r>
      <w:r w:rsidR="002C7512" w:rsidRPr="00C35232">
        <w:rPr>
          <w:color w:val="424242"/>
          <w:spacing w:val="-3"/>
        </w:rPr>
        <w:t xml:space="preserve"> Приложению</w:t>
      </w:r>
      <w:r w:rsidRPr="00C35232">
        <w:rPr>
          <w:color w:val="424242"/>
          <w:spacing w:val="-3"/>
        </w:rPr>
        <w:t xml:space="preserve">  №</w:t>
      </w:r>
      <w:r w:rsidR="002C7512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1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3. Утвердить исполнение расходов бюджета Манойлинского с</w:t>
      </w:r>
      <w:r w:rsidR="00026CA9" w:rsidRPr="00C35232">
        <w:rPr>
          <w:color w:val="424242"/>
          <w:spacing w:val="-3"/>
        </w:rPr>
        <w:t>е</w:t>
      </w:r>
      <w:r w:rsidR="0086469B" w:rsidRPr="00C35232">
        <w:rPr>
          <w:color w:val="424242"/>
          <w:spacing w:val="-3"/>
        </w:rPr>
        <w:t>льского поселения</w:t>
      </w:r>
      <w:r w:rsidR="002C7512" w:rsidRPr="00C3523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="0086469B" w:rsidRPr="00C35232">
        <w:rPr>
          <w:color w:val="424242"/>
          <w:spacing w:val="-3"/>
        </w:rPr>
        <w:t xml:space="preserve"> в сумме </w:t>
      </w:r>
      <w:r w:rsidR="00457DD6" w:rsidRPr="00C35232">
        <w:rPr>
          <w:color w:val="424242"/>
          <w:spacing w:val="-3"/>
        </w:rPr>
        <w:t>1524,3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тыс.</w:t>
      </w:r>
      <w:r w:rsidR="003A6534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рублей, со</w:t>
      </w:r>
      <w:r w:rsidR="00F42938" w:rsidRPr="00C35232">
        <w:rPr>
          <w:color w:val="424242"/>
          <w:spacing w:val="-3"/>
        </w:rPr>
        <w:t>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4. Утвердить исполнение б</w:t>
      </w:r>
      <w:r w:rsidR="00026CA9" w:rsidRPr="00C35232">
        <w:rPr>
          <w:color w:val="424242"/>
          <w:spacing w:val="-3"/>
        </w:rPr>
        <w:t>юд</w:t>
      </w:r>
      <w:r w:rsidR="0086469B" w:rsidRPr="00C35232">
        <w:rPr>
          <w:color w:val="424242"/>
          <w:spacing w:val="-3"/>
        </w:rPr>
        <w:t xml:space="preserve">жета по расходам в сумме  </w:t>
      </w:r>
      <w:r w:rsidR="00457DD6" w:rsidRPr="00C35232">
        <w:rPr>
          <w:color w:val="424242"/>
          <w:spacing w:val="-3"/>
        </w:rPr>
        <w:t>1524,3</w:t>
      </w:r>
      <w:r w:rsidRPr="00C35232">
        <w:rPr>
          <w:color w:val="424242"/>
          <w:spacing w:val="-3"/>
        </w:rPr>
        <w:t xml:space="preserve"> тыс.</w:t>
      </w:r>
      <w:r w:rsidR="006B0F85" w:rsidRPr="00C35232">
        <w:rPr>
          <w:color w:val="424242"/>
          <w:spacing w:val="-3"/>
        </w:rPr>
        <w:t xml:space="preserve"> </w:t>
      </w:r>
      <w:r w:rsidR="00F42938" w:rsidRPr="00C35232">
        <w:rPr>
          <w:color w:val="424242"/>
          <w:spacing w:val="-3"/>
        </w:rPr>
        <w:t>рублей, со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5. Утвердить исполнение бю</w:t>
      </w:r>
      <w:r w:rsidR="0086469B" w:rsidRPr="00C35232">
        <w:rPr>
          <w:color w:val="424242"/>
          <w:spacing w:val="-3"/>
        </w:rPr>
        <w:t xml:space="preserve">джета по расходам в сумме </w:t>
      </w:r>
      <w:r w:rsidR="00457DD6" w:rsidRPr="00C35232">
        <w:rPr>
          <w:color w:val="424242"/>
          <w:spacing w:val="-3"/>
        </w:rPr>
        <w:t>1524,3</w:t>
      </w:r>
      <w:r w:rsidRPr="00C35232">
        <w:rPr>
          <w:color w:val="424242"/>
          <w:spacing w:val="-3"/>
        </w:rPr>
        <w:t xml:space="preserve"> </w:t>
      </w:r>
      <w:r w:rsidR="00F42938" w:rsidRPr="00C35232">
        <w:rPr>
          <w:color w:val="424242"/>
          <w:spacing w:val="-3"/>
        </w:rPr>
        <w:t>тыс.рублей, согласно Приложению</w:t>
      </w:r>
      <w:r w:rsidRPr="00C35232">
        <w:rPr>
          <w:color w:val="424242"/>
          <w:spacing w:val="-3"/>
        </w:rPr>
        <w:t xml:space="preserve"> № 4 по ведомственной структуре расходов бюджета поселения</w:t>
      </w:r>
      <w:r w:rsidR="00F42938" w:rsidRPr="00C35232">
        <w:rPr>
          <w:color w:val="424242"/>
          <w:spacing w:val="-3"/>
        </w:rPr>
        <w:t>,</w:t>
      </w:r>
      <w:r w:rsidRPr="00C35232">
        <w:rPr>
          <w:color w:val="424242"/>
          <w:spacing w:val="-3"/>
        </w:rPr>
        <w:t xml:space="preserve"> за </w:t>
      </w:r>
      <w:r w:rsidR="00EA3D86" w:rsidRPr="00C35232">
        <w:rPr>
          <w:color w:val="424242"/>
          <w:spacing w:val="-3"/>
        </w:rPr>
        <w:t>1</w:t>
      </w:r>
      <w:r w:rsidRPr="00C35232">
        <w:rPr>
          <w:color w:val="424242"/>
          <w:spacing w:val="-3"/>
        </w:rPr>
        <w:t xml:space="preserve"> </w:t>
      </w:r>
      <w:r w:rsidR="00D00F63" w:rsidRPr="00C35232">
        <w:rPr>
          <w:color w:val="424242"/>
          <w:spacing w:val="-3"/>
        </w:rPr>
        <w:t xml:space="preserve">квартал </w:t>
      </w:r>
      <w:r w:rsidR="00FF7705" w:rsidRPr="00C35232">
        <w:rPr>
          <w:color w:val="424242"/>
          <w:spacing w:val="-3"/>
        </w:rPr>
        <w:t>2</w:t>
      </w:r>
      <w:r w:rsidR="00457DD6" w:rsidRPr="00C35232">
        <w:rPr>
          <w:color w:val="424242"/>
          <w:spacing w:val="-3"/>
        </w:rPr>
        <w:t>022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г</w:t>
      </w:r>
      <w:r w:rsidR="00F42938" w:rsidRPr="00C35232">
        <w:rPr>
          <w:color w:val="424242"/>
          <w:spacing w:val="-3"/>
        </w:rPr>
        <w:t>ода</w:t>
      </w:r>
      <w:r w:rsidRPr="00C35232">
        <w:rPr>
          <w:color w:val="424242"/>
          <w:spacing w:val="-3"/>
        </w:rPr>
        <w:t>.</w:t>
      </w:r>
    </w:p>
    <w:p w:rsidR="00080896" w:rsidRPr="00C35232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C35232">
        <w:rPr>
          <w:color w:val="424242"/>
          <w:spacing w:val="-3"/>
        </w:rPr>
        <w:t xml:space="preserve"> з</w:t>
      </w:r>
      <w:r w:rsidR="00FF7705" w:rsidRPr="00C35232">
        <w:rPr>
          <w:color w:val="424242"/>
          <w:spacing w:val="-3"/>
        </w:rPr>
        <w:t xml:space="preserve">а </w:t>
      </w:r>
      <w:r w:rsidRPr="00C35232">
        <w:rPr>
          <w:color w:val="424242"/>
          <w:spacing w:val="-3"/>
        </w:rPr>
        <w:t xml:space="preserve"> </w:t>
      </w:r>
      <w:r w:rsidR="00FF7705" w:rsidRPr="00C35232">
        <w:rPr>
          <w:color w:val="424242"/>
          <w:spacing w:val="-3"/>
        </w:rPr>
        <w:t xml:space="preserve">1 </w:t>
      </w:r>
      <w:r w:rsidR="00D00F63" w:rsidRPr="00C35232">
        <w:rPr>
          <w:color w:val="424242"/>
          <w:spacing w:val="-3"/>
        </w:rPr>
        <w:t>квартал</w:t>
      </w:r>
      <w:r w:rsidR="00026CA9" w:rsidRPr="00C35232">
        <w:rPr>
          <w:color w:val="424242"/>
          <w:spacing w:val="-3"/>
        </w:rPr>
        <w:t xml:space="preserve"> </w:t>
      </w:r>
      <w:r w:rsidR="00ED366A" w:rsidRPr="00C35232">
        <w:rPr>
          <w:color w:val="424242"/>
          <w:spacing w:val="-3"/>
        </w:rPr>
        <w:t xml:space="preserve"> 2021</w:t>
      </w:r>
      <w:r w:rsidR="00F42938" w:rsidRPr="00C35232">
        <w:rPr>
          <w:color w:val="424242"/>
          <w:spacing w:val="-3"/>
        </w:rPr>
        <w:t xml:space="preserve"> года, со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5.</w:t>
      </w:r>
    </w:p>
    <w:p w:rsidR="00080896" w:rsidRPr="00C35232" w:rsidRDefault="00080896" w:rsidP="003A6534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35232">
        <w:rPr>
          <w:color w:val="424242"/>
          <w:spacing w:val="-3"/>
        </w:rPr>
        <w:t>7. Утвердить источники финансирования дефицита б</w:t>
      </w:r>
      <w:r w:rsidR="003A6534" w:rsidRPr="00C35232">
        <w:rPr>
          <w:color w:val="424242"/>
          <w:spacing w:val="-3"/>
        </w:rPr>
        <w:t xml:space="preserve">юджета Манойлинского сельского </w:t>
      </w:r>
      <w:r w:rsidR="00F42938" w:rsidRPr="00C35232">
        <w:rPr>
          <w:color w:val="424242"/>
          <w:spacing w:val="-3"/>
        </w:rPr>
        <w:t>поселения Клетского муниципального района Волгоградской области, согласно Приложению</w:t>
      </w:r>
      <w:r w:rsidRPr="00C35232">
        <w:rPr>
          <w:color w:val="424242"/>
          <w:spacing w:val="-3"/>
        </w:rPr>
        <w:t xml:space="preserve"> №</w:t>
      </w:r>
      <w:r w:rsidR="00F42938" w:rsidRPr="00C35232">
        <w:rPr>
          <w:color w:val="424242"/>
          <w:spacing w:val="-3"/>
        </w:rPr>
        <w:t xml:space="preserve"> </w:t>
      </w:r>
      <w:r w:rsidRPr="00C35232">
        <w:rPr>
          <w:color w:val="424242"/>
          <w:spacing w:val="-3"/>
        </w:rPr>
        <w:t>6.</w:t>
      </w:r>
    </w:p>
    <w:p w:rsidR="00F51E82" w:rsidRPr="00C35232" w:rsidRDefault="00080896" w:rsidP="00F51E82">
      <w:pPr>
        <w:jc w:val="both"/>
      </w:pPr>
      <w:r w:rsidRPr="00C35232">
        <w:rPr>
          <w:color w:val="424242"/>
          <w:spacing w:val="-3"/>
        </w:rPr>
        <w:t>8</w:t>
      </w:r>
      <w:r w:rsidRPr="00C35232">
        <w:rPr>
          <w:color w:val="424242"/>
          <w:spacing w:val="-3"/>
          <w:sz w:val="22"/>
          <w:szCs w:val="22"/>
        </w:rPr>
        <w:t>.</w:t>
      </w:r>
      <w:r w:rsidRPr="00C35232">
        <w:rPr>
          <w:sz w:val="22"/>
          <w:szCs w:val="22"/>
        </w:rPr>
        <w:t xml:space="preserve"> </w:t>
      </w:r>
      <w:r w:rsidR="00F51E82" w:rsidRPr="00C35232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Pr="00C35232" w:rsidRDefault="009059C5" w:rsidP="00F51E82">
      <w:pPr>
        <w:jc w:val="both"/>
        <w:rPr>
          <w:color w:val="424242"/>
          <w:spacing w:val="-3"/>
        </w:rPr>
      </w:pPr>
    </w:p>
    <w:p w:rsidR="00F51E82" w:rsidRPr="00C3523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 w:rsidRPr="00C35232">
        <w:rPr>
          <w:color w:val="424242"/>
          <w:spacing w:val="-3"/>
        </w:rPr>
        <w:t>Глава Манойлинского</w:t>
      </w:r>
    </w:p>
    <w:p w:rsidR="00ED366A" w:rsidRPr="00C3523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 w:rsidRPr="00C35232"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CA36B7" w:rsidRPr="00C35232" w:rsidRDefault="00ED366A" w:rsidP="00080896">
      <w:pPr>
        <w:shd w:val="clear" w:color="auto" w:fill="FFFFFF"/>
        <w:ind w:left="29"/>
        <w:rPr>
          <w:color w:val="424242"/>
          <w:spacing w:val="-3"/>
        </w:rPr>
        <w:sectPr w:rsidR="00CA36B7" w:rsidRPr="00C35232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C35232">
        <w:rPr>
          <w:color w:val="424242"/>
          <w:spacing w:val="-3"/>
        </w:rPr>
        <w:t xml:space="preserve">                             </w:t>
      </w:r>
    </w:p>
    <w:tbl>
      <w:tblPr>
        <w:tblW w:w="13034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614"/>
        <w:gridCol w:w="1146"/>
        <w:gridCol w:w="1421"/>
        <w:gridCol w:w="1398"/>
      </w:tblGrid>
      <w:tr w:rsidR="00AB59C7" w:rsidRPr="00AB59C7" w:rsidTr="00E03A68">
        <w:trPr>
          <w:trHeight w:val="190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C35232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Приложение №1 </w:t>
            </w:r>
          </w:p>
          <w:p w:rsidR="00AB59C7" w:rsidRPr="00C35232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</w:t>
            </w:r>
          </w:p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№ 36  от 20.04.2022г.   </w:t>
            </w:r>
          </w:p>
        </w:tc>
      </w:tr>
      <w:tr w:rsidR="00AB59C7" w:rsidRPr="00AB59C7" w:rsidTr="00E03A68">
        <w:trPr>
          <w:trHeight w:val="345"/>
        </w:trPr>
        <w:tc>
          <w:tcPr>
            <w:tcW w:w="13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 xml:space="preserve">                               Поступление доходов в бюджет поселения за 1 квартал 2022 года </w:t>
            </w:r>
          </w:p>
        </w:tc>
      </w:tr>
      <w:tr w:rsidR="00AB59C7" w:rsidRPr="00AB59C7" w:rsidTr="00E03A68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тыс. рублей</w:t>
            </w:r>
          </w:p>
        </w:tc>
      </w:tr>
      <w:tr w:rsidR="00AB59C7" w:rsidRPr="00AB59C7" w:rsidTr="00E03A68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B59C7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AB59C7">
              <w:rPr>
                <w:b/>
                <w:bCs/>
                <w:sz w:val="20"/>
                <w:szCs w:val="20"/>
              </w:rPr>
              <w:t>. план за 1квартал   2022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Исполнение за  1 квартал 2022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AB59C7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869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10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82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43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8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3</w:t>
            </w:r>
          </w:p>
        </w:tc>
      </w:tr>
      <w:tr w:rsidR="00AB59C7" w:rsidRPr="00AB59C7" w:rsidTr="00E03A68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1 0201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Налог на доходы </w:t>
            </w:r>
            <w:proofErr w:type="spellStart"/>
            <w:r w:rsidRPr="00AB59C7">
              <w:rPr>
                <w:sz w:val="20"/>
                <w:szCs w:val="20"/>
              </w:rPr>
              <w:t>физ</w:t>
            </w:r>
            <w:proofErr w:type="gramStart"/>
            <w:r w:rsidRPr="00AB59C7">
              <w:rPr>
                <w:sz w:val="20"/>
                <w:szCs w:val="20"/>
              </w:rPr>
              <w:t>.л</w:t>
            </w:r>
            <w:proofErr w:type="gramEnd"/>
            <w:r w:rsidRPr="00AB59C7">
              <w:rPr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43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89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3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1 0203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Налог на доходы </w:t>
            </w:r>
            <w:proofErr w:type="spellStart"/>
            <w:r w:rsidRPr="00AB59C7">
              <w:rPr>
                <w:sz w:val="20"/>
                <w:szCs w:val="20"/>
              </w:rPr>
              <w:t>физ</w:t>
            </w:r>
            <w:proofErr w:type="gramStart"/>
            <w:r w:rsidRPr="00AB59C7">
              <w:rPr>
                <w:sz w:val="20"/>
                <w:szCs w:val="20"/>
              </w:rPr>
              <w:t>.л</w:t>
            </w:r>
            <w:proofErr w:type="gramEnd"/>
            <w:r w:rsidRPr="00AB59C7">
              <w:rPr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5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7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11</w:t>
            </w:r>
          </w:p>
        </w:tc>
      </w:tr>
      <w:tr w:rsidR="00AB59C7" w:rsidRPr="00AB59C7" w:rsidTr="00E03A68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59C7">
              <w:rPr>
                <w:sz w:val="20"/>
                <w:szCs w:val="20"/>
              </w:rPr>
              <w:t>инжекторных</w:t>
            </w:r>
            <w:proofErr w:type="spellEnd"/>
            <w:r w:rsidRPr="00AB59C7">
              <w:rPr>
                <w:sz w:val="20"/>
                <w:szCs w:val="20"/>
              </w:rPr>
              <w:t>) двигателей</w:t>
            </w:r>
            <w:r w:rsidRPr="00C35232">
              <w:rPr>
                <w:sz w:val="20"/>
                <w:szCs w:val="20"/>
              </w:rPr>
              <w:t xml:space="preserve"> </w:t>
            </w:r>
            <w:r w:rsidRPr="00AB59C7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-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-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-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9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95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9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95</w:t>
            </w:r>
          </w:p>
        </w:tc>
      </w:tr>
      <w:tr w:rsidR="00AB59C7" w:rsidRPr="00AB59C7" w:rsidTr="00E03A68">
        <w:trPr>
          <w:trHeight w:val="114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 w:rsidRPr="00C35232">
              <w:rPr>
                <w:b/>
                <w:bCs/>
                <w:sz w:val="20"/>
                <w:szCs w:val="20"/>
              </w:rPr>
              <w:t>о</w:t>
            </w:r>
            <w:r w:rsidRPr="00AB59C7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</w:t>
            </w:r>
            <w:r w:rsidRPr="00C35232">
              <w:rPr>
                <w:sz w:val="20"/>
                <w:szCs w:val="20"/>
              </w:rPr>
              <w:t>о</w:t>
            </w:r>
            <w:r w:rsidRPr="00AB59C7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Pr="00C35232">
              <w:rPr>
                <w:sz w:val="20"/>
                <w:szCs w:val="20"/>
              </w:rPr>
              <w:t>рименяемым к объектам налогообло</w:t>
            </w:r>
            <w:r w:rsidRPr="00AB59C7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0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467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0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C35232">
              <w:rPr>
                <w:color w:val="000000"/>
                <w:sz w:val="20"/>
                <w:szCs w:val="20"/>
              </w:rPr>
              <w:t>Земельный налог с орг</w:t>
            </w:r>
            <w:r w:rsidRPr="00AB59C7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9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1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 xml:space="preserve">Земельный </w:t>
            </w:r>
            <w:r w:rsidRPr="00C35232">
              <w:rPr>
                <w:color w:val="000000"/>
                <w:sz w:val="20"/>
                <w:szCs w:val="20"/>
              </w:rPr>
              <w:t>налог с орг</w:t>
            </w:r>
            <w:r w:rsidRPr="00AB59C7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3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</w:t>
            </w:r>
          </w:p>
        </w:tc>
      </w:tr>
      <w:tr w:rsidR="00AB59C7" w:rsidRPr="00AB59C7" w:rsidTr="00E03A68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0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B59C7" w:rsidRPr="00AB59C7" w:rsidTr="00E03A68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0</w:t>
            </w:r>
          </w:p>
        </w:tc>
      </w:tr>
      <w:tr w:rsidR="00AB59C7" w:rsidRPr="00AB59C7" w:rsidTr="00C35232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lastRenderedPageBreak/>
              <w:t>000 1 08 04020 01 4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252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AB59C7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AB59C7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45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1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proofErr w:type="gramStart"/>
            <w:r w:rsidRPr="00AB59C7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AB59C7">
              <w:rPr>
                <w:sz w:val="20"/>
                <w:szCs w:val="20"/>
              </w:rPr>
              <w:t>муниц</w:t>
            </w:r>
            <w:proofErr w:type="spellEnd"/>
            <w:r w:rsidRPr="00AB59C7">
              <w:rPr>
                <w:sz w:val="20"/>
                <w:szCs w:val="20"/>
              </w:rPr>
              <w:t>.</w:t>
            </w:r>
            <w:proofErr w:type="gramEnd"/>
            <w:r w:rsidRPr="00AB59C7">
              <w:rPr>
                <w:sz w:val="20"/>
                <w:szCs w:val="20"/>
              </w:rPr>
              <w:t xml:space="preserve"> </w:t>
            </w:r>
            <w:proofErr w:type="gramStart"/>
            <w:r w:rsidRPr="00AB59C7">
              <w:rPr>
                <w:sz w:val="20"/>
                <w:szCs w:val="20"/>
              </w:rPr>
              <w:t>Б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B59C7" w:rsidRPr="00AB59C7" w:rsidTr="00E03A68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AB59C7">
              <w:rPr>
                <w:sz w:val="20"/>
                <w:szCs w:val="20"/>
              </w:rPr>
              <w:t>1</w:t>
            </w:r>
            <w:proofErr w:type="gramEnd"/>
            <w:r w:rsidRPr="00AB59C7">
              <w:rPr>
                <w:sz w:val="20"/>
                <w:szCs w:val="20"/>
              </w:rPr>
              <w:t xml:space="preserve">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1 16 510400 2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</w:t>
            </w:r>
          </w:p>
        </w:tc>
      </w:tr>
      <w:tr w:rsidR="00AB59C7" w:rsidRPr="00AB59C7" w:rsidTr="00E03A68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96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847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AB59C7" w:rsidRPr="00AB59C7" w:rsidTr="00C35232">
        <w:trPr>
          <w:trHeight w:val="57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96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94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847,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1</w:t>
            </w:r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2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3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3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 02 15001 10 0000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32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3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3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00</w:t>
            </w:r>
          </w:p>
        </w:tc>
      </w:tr>
      <w:tr w:rsidR="00AB59C7" w:rsidRPr="00AB59C7" w:rsidTr="00E03A68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AB59C7" w:rsidRPr="00AB59C7" w:rsidTr="00E03A68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both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8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1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51</w:t>
            </w:r>
          </w:p>
        </w:tc>
      </w:tr>
      <w:tr w:rsidR="00AB59C7" w:rsidRPr="00AB59C7" w:rsidTr="00E03A68">
        <w:trPr>
          <w:trHeight w:val="24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both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97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both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88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AB59C7" w:rsidRPr="00AB59C7" w:rsidTr="00E03A68">
        <w:trPr>
          <w:trHeight w:val="69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00 202 49999 10 0000 1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88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9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36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7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4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B59C7" w:rsidRPr="00AB59C7" w:rsidTr="00E03A68">
        <w:trPr>
          <w:trHeight w:val="18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t>000 202 4001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Межбюджетные трансферты,</w:t>
            </w:r>
            <w:r w:rsidR="00E03A68" w:rsidRPr="00C35232">
              <w:rPr>
                <w:sz w:val="20"/>
                <w:szCs w:val="20"/>
              </w:rPr>
              <w:t xml:space="preserve"> </w:t>
            </w:r>
            <w:r w:rsidRPr="00AB59C7">
              <w:rPr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7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64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3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AB59C7" w:rsidRPr="00AB59C7" w:rsidTr="00C35232">
        <w:trPr>
          <w:trHeight w:val="15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color w:val="000000"/>
                <w:sz w:val="20"/>
                <w:szCs w:val="20"/>
              </w:rPr>
            </w:pPr>
            <w:r w:rsidRPr="00AB59C7">
              <w:rPr>
                <w:color w:val="000000"/>
                <w:sz w:val="20"/>
                <w:szCs w:val="20"/>
              </w:rPr>
              <w:lastRenderedPageBreak/>
              <w:t>000 218 60010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AB59C7" w:rsidRPr="00AB59C7" w:rsidTr="00E03A68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783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25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167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C7" w:rsidRPr="00AB59C7" w:rsidRDefault="00AB59C7" w:rsidP="00AB59C7">
            <w:pPr>
              <w:jc w:val="center"/>
              <w:rPr>
                <w:b/>
                <w:bCs/>
                <w:sz w:val="20"/>
                <w:szCs w:val="20"/>
              </w:rPr>
            </w:pPr>
            <w:r w:rsidRPr="00AB59C7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AB59C7" w:rsidRPr="00AB59C7" w:rsidTr="00E03A68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</w:tr>
      <w:tr w:rsidR="00AB59C7" w:rsidRPr="00AB59C7" w:rsidTr="00E03A68">
        <w:trPr>
          <w:trHeight w:val="25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9C7" w:rsidRPr="00AB59C7" w:rsidRDefault="00AB59C7" w:rsidP="00AB59C7">
            <w:pPr>
              <w:rPr>
                <w:sz w:val="20"/>
                <w:szCs w:val="20"/>
              </w:rPr>
            </w:pPr>
          </w:p>
        </w:tc>
      </w:tr>
      <w:tr w:rsidR="00E03A68" w:rsidRPr="00C35232" w:rsidTr="00E03A68">
        <w:trPr>
          <w:trHeight w:val="510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A68" w:rsidRPr="00AB59C7" w:rsidRDefault="00E03A68" w:rsidP="00AB59C7">
            <w:pPr>
              <w:jc w:val="center"/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Глава Манойлинского сельского поселения 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AB59C7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E03A68">
            <w:pPr>
              <w:rPr>
                <w:sz w:val="20"/>
                <w:szCs w:val="20"/>
              </w:rPr>
            </w:pPr>
            <w:r w:rsidRPr="00AB59C7">
              <w:rPr>
                <w:sz w:val="20"/>
                <w:szCs w:val="20"/>
              </w:rPr>
              <w:t xml:space="preserve"> </w:t>
            </w:r>
            <w:r w:rsidRPr="00C35232">
              <w:rPr>
                <w:sz w:val="20"/>
                <w:szCs w:val="20"/>
              </w:rPr>
              <w:t xml:space="preserve">С.В. </w:t>
            </w:r>
            <w:r w:rsidRPr="00AB59C7">
              <w:rPr>
                <w:sz w:val="20"/>
                <w:szCs w:val="20"/>
              </w:rPr>
              <w:t xml:space="preserve">Литвиненко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AB59C7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A68" w:rsidRPr="00AB59C7" w:rsidRDefault="00E03A68" w:rsidP="00AB59C7">
            <w:pPr>
              <w:rPr>
                <w:sz w:val="20"/>
                <w:szCs w:val="20"/>
              </w:rPr>
            </w:pPr>
          </w:p>
        </w:tc>
      </w:tr>
    </w:tbl>
    <w:p w:rsidR="002C6CBC" w:rsidRPr="00C35232" w:rsidRDefault="002C6CBC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Default="00A3028E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Pr="00C35232" w:rsidRDefault="00471D72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A3028E" w:rsidRPr="00C35232" w:rsidRDefault="00A3028E" w:rsidP="00E57D6F">
      <w:pPr>
        <w:ind w:firstLine="708"/>
        <w:rPr>
          <w:sz w:val="20"/>
          <w:szCs w:val="20"/>
        </w:rPr>
      </w:pPr>
    </w:p>
    <w:tbl>
      <w:tblPr>
        <w:tblW w:w="12908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82" w:rsidRPr="00C35232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Приложение № 2 </w:t>
            </w:r>
          </w:p>
          <w:p w:rsidR="00AE0482" w:rsidRPr="00C35232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</w:t>
            </w:r>
          </w:p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 № 36  от 20.04.2022г.     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18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Распределение расходов бюджета поселения за 1 квартал 2022 года</w:t>
            </w:r>
            <w:r w:rsidRPr="00BA755D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BA755D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right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тыс. руб.</w:t>
            </w:r>
          </w:p>
        </w:tc>
      </w:tr>
      <w:tr w:rsidR="00BA755D" w:rsidRPr="00BA755D" w:rsidTr="00BA755D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 xml:space="preserve"> План на 2022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Уточненный план за 1 квартал 2022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Исполнение за 1 квартал  2022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BA755D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jc w:val="center"/>
              <w:rPr>
                <w:i/>
                <w:iCs/>
                <w:sz w:val="20"/>
                <w:szCs w:val="20"/>
              </w:rPr>
            </w:pPr>
            <w:r w:rsidRPr="00BA755D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96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08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BA755D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87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7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7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99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67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761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4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7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BA755D">
              <w:rPr>
                <w:sz w:val="20"/>
                <w:szCs w:val="20"/>
              </w:rPr>
              <w:t>о(</w:t>
            </w:r>
            <w:proofErr w:type="gramEnd"/>
            <w:r w:rsidRPr="00BA755D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38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2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8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8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8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1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6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31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 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5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9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</w:t>
            </w:r>
          </w:p>
        </w:tc>
      </w:tr>
      <w:tr w:rsidR="00BA755D" w:rsidRPr="00BA755D" w:rsidTr="00AE048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lastRenderedPageBreak/>
              <w:t>041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-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70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9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5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2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2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44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7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4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1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46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9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4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8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2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08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80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2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13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0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3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21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59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55D" w:rsidRPr="00BA755D" w:rsidRDefault="00BA755D" w:rsidP="00BA755D">
            <w:pPr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942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4509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152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5D" w:rsidRPr="00BA755D" w:rsidRDefault="00BA755D" w:rsidP="00BA755D">
            <w:pPr>
              <w:jc w:val="center"/>
              <w:rPr>
                <w:b/>
                <w:bCs/>
                <w:sz w:val="20"/>
                <w:szCs w:val="20"/>
              </w:rPr>
            </w:pPr>
            <w:r w:rsidRPr="00BA755D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  <w:tr w:rsidR="00BA755D" w:rsidRPr="00BA755D" w:rsidTr="00BA755D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  <w:r w:rsidRPr="00BA755D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F624B4" w:rsidP="00F624B4">
            <w:pPr>
              <w:rPr>
                <w:sz w:val="20"/>
                <w:szCs w:val="20"/>
              </w:rPr>
            </w:pPr>
            <w:r w:rsidRPr="00C35232">
              <w:rPr>
                <w:sz w:val="20"/>
                <w:szCs w:val="20"/>
              </w:rPr>
              <w:t xml:space="preserve">С.В. </w:t>
            </w:r>
            <w:r w:rsidR="00BA755D" w:rsidRPr="00BA755D">
              <w:rPr>
                <w:sz w:val="20"/>
                <w:szCs w:val="20"/>
              </w:rPr>
              <w:t xml:space="preserve">Литвиненко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55D" w:rsidRPr="00BA755D" w:rsidRDefault="00BA755D" w:rsidP="00BA755D">
            <w:pPr>
              <w:rPr>
                <w:sz w:val="20"/>
                <w:szCs w:val="20"/>
              </w:rPr>
            </w:pPr>
          </w:p>
        </w:tc>
      </w:tr>
    </w:tbl>
    <w:p w:rsidR="00A3028E" w:rsidRPr="00C35232" w:rsidRDefault="00A3028E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9E5836" w:rsidRPr="00C35232" w:rsidRDefault="009E5836" w:rsidP="00E57D6F">
      <w:pPr>
        <w:ind w:firstLine="708"/>
        <w:rPr>
          <w:sz w:val="20"/>
          <w:szCs w:val="20"/>
        </w:rPr>
      </w:pPr>
    </w:p>
    <w:tbl>
      <w:tblPr>
        <w:tblW w:w="13526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1167"/>
        <w:gridCol w:w="1460"/>
        <w:gridCol w:w="1026"/>
        <w:gridCol w:w="1120"/>
        <w:gridCol w:w="1380"/>
        <w:gridCol w:w="1312"/>
        <w:gridCol w:w="1291"/>
      </w:tblGrid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836" w:rsidRPr="00C35232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Приложение № 3 </w:t>
            </w:r>
          </w:p>
          <w:p w:rsidR="009E5836" w:rsidRPr="00C35232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№ 36 от 20.04.2022г.    </w:t>
            </w:r>
          </w:p>
        </w:tc>
      </w:tr>
      <w:tr w:rsidR="009E5836" w:rsidRPr="009E5836" w:rsidTr="009E5836">
        <w:trPr>
          <w:trHeight w:val="18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</w:tr>
      <w:tr w:rsidR="009E5836" w:rsidRPr="009E5836" w:rsidTr="009E5836">
        <w:trPr>
          <w:trHeight w:val="765"/>
        </w:trPr>
        <w:tc>
          <w:tcPr>
            <w:tcW w:w="13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836" w:rsidRPr="00C35232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9E5836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9E5836">
              <w:rPr>
                <w:b/>
                <w:bCs/>
                <w:sz w:val="20"/>
                <w:szCs w:val="20"/>
              </w:rPr>
              <w:t xml:space="preserve"> </w:t>
            </w:r>
          </w:p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за 1 квартал  2022 года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jc w:val="right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jc w:val="right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тыс. руб.</w:t>
            </w:r>
          </w:p>
        </w:tc>
      </w:tr>
      <w:tr w:rsidR="009E5836" w:rsidRPr="009E5836" w:rsidTr="009E5836">
        <w:trPr>
          <w:trHeight w:val="20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 План на 2022 го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Уточненный план на  1 квартал 2022 год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Исполнение за 1 квартал 2022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9E5836" w:rsidRPr="009E5836" w:rsidTr="009E5836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E583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9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8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9E5836" w:rsidRPr="009E5836" w:rsidTr="009E5836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7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8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C35232" w:rsidTr="009E5836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7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-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 xml:space="preserve">          2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2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5</w:t>
            </w:r>
          </w:p>
        </w:tc>
      </w:tr>
      <w:tr w:rsidR="009E5836" w:rsidRPr="009E5836" w:rsidTr="009E5836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9E5836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9E5836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proofErr w:type="spellStart"/>
            <w:r w:rsidRPr="009E5836">
              <w:rPr>
                <w:sz w:val="20"/>
                <w:szCs w:val="20"/>
              </w:rPr>
              <w:t>Межбюджтеные</w:t>
            </w:r>
            <w:proofErr w:type="spellEnd"/>
            <w:r w:rsidRPr="009E5836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00000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38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2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9E5836" w:rsidRPr="009E5836" w:rsidTr="009E5836">
        <w:trPr>
          <w:trHeight w:val="3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7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9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3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3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C35232" w:rsidTr="009E5836">
        <w:trPr>
          <w:trHeight w:val="12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000003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00000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E5836" w:rsidRPr="009E5836" w:rsidTr="009E5836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15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0000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00000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C35232" w:rsidTr="009E583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1S1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0000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600000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7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2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9E5836" w:rsidRPr="009E5836" w:rsidTr="009E5836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00000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00000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0000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00000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1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1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836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25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836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836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7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4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i/>
                <w:iCs/>
                <w:sz w:val="20"/>
                <w:szCs w:val="20"/>
              </w:rPr>
            </w:pPr>
            <w:r w:rsidRPr="009E5836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</w:t>
            </w:r>
          </w:p>
        </w:tc>
      </w:tr>
      <w:tr w:rsidR="009E5836" w:rsidRPr="00C35232" w:rsidTr="009E583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2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2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5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 23,3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1S2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1 391,2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515,4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3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4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1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972,8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249,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6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308,6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203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8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109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61,6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   0,8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           0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   410,5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110,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 75,6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8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11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354,2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93,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7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41,9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10,4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Коммунальные услуг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7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2,4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5,3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0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8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  2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2,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5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9E5836">
              <w:rPr>
                <w:sz w:val="20"/>
                <w:szCs w:val="20"/>
              </w:rPr>
              <w:t>гос. служащих</w:t>
            </w:r>
            <w:proofErr w:type="gramEnd"/>
            <w:r w:rsidRPr="009E5836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1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7</w:t>
            </w:r>
          </w:p>
        </w:tc>
      </w:tr>
      <w:tr w:rsidR="009E5836" w:rsidRPr="00C35232" w:rsidTr="009E583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9900000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59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8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36" w:rsidRPr="009E5836" w:rsidRDefault="009E5836" w:rsidP="009E5836">
            <w:pPr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color w:val="000000"/>
                <w:sz w:val="20"/>
                <w:szCs w:val="20"/>
              </w:rPr>
            </w:pPr>
            <w:r w:rsidRPr="009E5836">
              <w:rPr>
                <w:color w:val="000000"/>
                <w:sz w:val="20"/>
                <w:szCs w:val="20"/>
              </w:rPr>
              <w:t xml:space="preserve">             10,0  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#ДЕЛ/0!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942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450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152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36" w:rsidRPr="009E5836" w:rsidRDefault="009E5836" w:rsidP="009E5836">
            <w:pPr>
              <w:jc w:val="center"/>
              <w:rPr>
                <w:b/>
                <w:bCs/>
                <w:sz w:val="20"/>
                <w:szCs w:val="20"/>
              </w:rPr>
            </w:pPr>
            <w:r w:rsidRPr="009E5836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 </w:t>
            </w:r>
          </w:p>
        </w:tc>
      </w:tr>
      <w:tr w:rsidR="009E5836" w:rsidRPr="009E5836" w:rsidTr="009E5836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  <w:r w:rsidRPr="009E5836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836" w:rsidRPr="009E5836" w:rsidRDefault="009E5836" w:rsidP="009E5836">
            <w:pPr>
              <w:rPr>
                <w:sz w:val="20"/>
                <w:szCs w:val="20"/>
              </w:rPr>
            </w:pPr>
          </w:p>
        </w:tc>
      </w:tr>
    </w:tbl>
    <w:p w:rsidR="009E5836" w:rsidRPr="00C35232" w:rsidRDefault="009E5836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7249E9" w:rsidRPr="00C35232" w:rsidRDefault="007249E9" w:rsidP="00E57D6F">
      <w:pPr>
        <w:ind w:firstLine="708"/>
        <w:rPr>
          <w:sz w:val="20"/>
          <w:szCs w:val="20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4760"/>
        <w:gridCol w:w="1146"/>
        <w:gridCol w:w="821"/>
        <w:gridCol w:w="1167"/>
        <w:gridCol w:w="1228"/>
        <w:gridCol w:w="1026"/>
        <w:gridCol w:w="960"/>
        <w:gridCol w:w="1380"/>
        <w:gridCol w:w="1312"/>
        <w:gridCol w:w="1291"/>
      </w:tblGrid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957" w:rsidRPr="00C35232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Приложение № 4 </w:t>
            </w:r>
          </w:p>
          <w:p w:rsidR="002C3957" w:rsidRPr="00C35232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№ 36  от 20.04.2022г.    </w:t>
            </w:r>
          </w:p>
        </w:tc>
      </w:tr>
      <w:tr w:rsidR="002C3957" w:rsidRPr="002C3957" w:rsidTr="002C3957">
        <w:trPr>
          <w:trHeight w:val="18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</w:tr>
      <w:tr w:rsidR="002C3957" w:rsidRPr="002C3957" w:rsidTr="002C3957">
        <w:trPr>
          <w:trHeight w:val="5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1 квартал 2022 год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right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тыс. руб.</w:t>
            </w:r>
          </w:p>
        </w:tc>
      </w:tr>
      <w:tr w:rsidR="002C3957" w:rsidRPr="002C3957" w:rsidTr="002C3957">
        <w:trPr>
          <w:trHeight w:val="10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 План на 2022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Уточненный план на   1 квартал 2022 г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Исполнение за 1 квартал 2022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2C3957" w:rsidRPr="002C3957" w:rsidTr="002C3957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C3957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9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8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8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7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76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3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2C3957" w:rsidRPr="00C35232" w:rsidTr="002C3957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6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7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6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8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7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2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5</w:t>
            </w:r>
          </w:p>
        </w:tc>
      </w:tr>
      <w:tr w:rsidR="00C35232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4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6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8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8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5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2C3957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2C3957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2C3957" w:rsidRPr="00C35232" w:rsidTr="002C3957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proofErr w:type="spellStart"/>
            <w:r w:rsidRPr="002C3957">
              <w:rPr>
                <w:sz w:val="20"/>
                <w:szCs w:val="20"/>
              </w:rPr>
              <w:t>Межбюджтеные</w:t>
            </w:r>
            <w:proofErr w:type="spellEnd"/>
            <w:r w:rsidRPr="002C3957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38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2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8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2C3957" w:rsidRPr="00C35232" w:rsidTr="002C3957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7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9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3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3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00000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00000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6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957" w:rsidRPr="00C35232" w:rsidTr="002C3957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15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00000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5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оддержка дорожного хозяйства за счет средств бюджета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Мероприятия по содержанию дорож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3957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C3957">
              <w:rPr>
                <w:color w:val="000000"/>
                <w:sz w:val="20"/>
                <w:szCs w:val="20"/>
              </w:rPr>
              <w:t xml:space="preserve"> мероприятий по содержанию дорожной тех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1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00000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600000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0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9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6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2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00000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000003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00000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000003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4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4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95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25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95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15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4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C395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76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4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i/>
                <w:iCs/>
                <w:sz w:val="20"/>
                <w:szCs w:val="20"/>
              </w:rPr>
            </w:pPr>
            <w:r w:rsidRPr="002C3957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2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7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395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3957">
              <w:rPr>
                <w:color w:val="000000"/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1S2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2C3957" w:rsidRPr="00C35232" w:rsidTr="002C3957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0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3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3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6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7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6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0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0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8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6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8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5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9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7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4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0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5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5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C35232" w:rsidRPr="00C35232" w:rsidTr="002C395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</w:t>
            </w:r>
          </w:p>
        </w:tc>
      </w:tr>
      <w:tr w:rsidR="002C3957" w:rsidRPr="00C35232" w:rsidTr="002C3957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lastRenderedPageBreak/>
              <w:t xml:space="preserve">Доплаты к пенсиям </w:t>
            </w:r>
            <w:proofErr w:type="gramStart"/>
            <w:r w:rsidRPr="002C3957">
              <w:rPr>
                <w:sz w:val="20"/>
                <w:szCs w:val="20"/>
              </w:rPr>
              <w:t>гос. служащих</w:t>
            </w:r>
            <w:proofErr w:type="gramEnd"/>
            <w:r w:rsidRPr="002C3957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6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7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59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395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C35232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rPr>
                <w:color w:val="000000"/>
                <w:sz w:val="20"/>
                <w:szCs w:val="20"/>
              </w:rPr>
            </w:pPr>
            <w:r w:rsidRPr="002C395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#ДЕЛ/0!</w:t>
            </w:r>
          </w:p>
        </w:tc>
      </w:tr>
      <w:tr w:rsidR="002C3957" w:rsidRPr="00C35232" w:rsidTr="002C3957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942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450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1524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957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 </w:t>
            </w:r>
          </w:p>
        </w:tc>
      </w:tr>
      <w:tr w:rsidR="002C3957" w:rsidRPr="002C3957" w:rsidTr="002C3957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  <w:r w:rsidRPr="002C3957">
              <w:rPr>
                <w:sz w:val="20"/>
                <w:szCs w:val="20"/>
              </w:rPr>
              <w:t>Литвиненко С.В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57" w:rsidRPr="002C3957" w:rsidRDefault="002C3957" w:rsidP="002C3957">
            <w:pPr>
              <w:rPr>
                <w:sz w:val="20"/>
                <w:szCs w:val="20"/>
              </w:rPr>
            </w:pPr>
          </w:p>
        </w:tc>
      </w:tr>
    </w:tbl>
    <w:p w:rsidR="007249E9" w:rsidRPr="00C35232" w:rsidRDefault="007249E9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ED1A28" w:rsidRPr="00C35232" w:rsidRDefault="00ED1A28" w:rsidP="00E57D6F">
      <w:pPr>
        <w:ind w:firstLine="708"/>
        <w:rPr>
          <w:sz w:val="20"/>
          <w:szCs w:val="20"/>
        </w:rPr>
      </w:pPr>
    </w:p>
    <w:tbl>
      <w:tblPr>
        <w:tblW w:w="9037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620"/>
        <w:gridCol w:w="236"/>
        <w:gridCol w:w="2264"/>
        <w:gridCol w:w="86"/>
        <w:gridCol w:w="545"/>
        <w:gridCol w:w="86"/>
      </w:tblGrid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Приложение № 5</w:t>
            </w: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ED1A28" w:rsidRPr="00ED1A28" w:rsidTr="00ED1A28">
        <w:trPr>
          <w:gridAfter w:val="1"/>
          <w:wAfter w:w="86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№ 36 от 20.04.2022г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660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Информация о численности муниципальных служащих органов местного самоуправления  за  1 квартал 2022 год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D1A28">
              <w:rPr>
                <w:b/>
                <w:bCs/>
                <w:sz w:val="20"/>
                <w:szCs w:val="20"/>
              </w:rPr>
              <w:t xml:space="preserve">Факт (численность, </w:t>
            </w:r>
            <w:proofErr w:type="gramEnd"/>
          </w:p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чел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28" w:rsidRPr="00C35232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28" w:rsidRPr="00ED1A28" w:rsidRDefault="00ED1A28" w:rsidP="00ED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28" w:rsidRPr="00C35232" w:rsidRDefault="00ED1A28" w:rsidP="00ED1A28">
            <w:pPr>
              <w:jc w:val="center"/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C35232" w:rsidTr="00ED1A28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28" w:rsidRPr="00C35232" w:rsidRDefault="00ED1A28" w:rsidP="00ED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ED1A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  <w:tr w:rsidR="00ED1A28" w:rsidRPr="00ED1A28" w:rsidTr="00ED1A28">
        <w:trPr>
          <w:gridAfter w:val="1"/>
          <w:wAfter w:w="8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  <w:r w:rsidRPr="00ED1A28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28" w:rsidRPr="00ED1A28" w:rsidRDefault="00ED1A28" w:rsidP="00ED1A28">
            <w:pPr>
              <w:rPr>
                <w:sz w:val="20"/>
                <w:szCs w:val="20"/>
              </w:rPr>
            </w:pPr>
          </w:p>
        </w:tc>
      </w:tr>
    </w:tbl>
    <w:p w:rsidR="00ED1A28" w:rsidRPr="00C35232" w:rsidRDefault="00ED1A28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78"/>
        <w:gridCol w:w="978"/>
        <w:gridCol w:w="977"/>
        <w:gridCol w:w="977"/>
        <w:gridCol w:w="977"/>
        <w:gridCol w:w="998"/>
        <w:gridCol w:w="2080"/>
        <w:gridCol w:w="1409"/>
      </w:tblGrid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Приложение № 6</w:t>
            </w: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6764BA" w:rsidP="0067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№ 36 от 20</w:t>
            </w:r>
            <w:r w:rsidR="004A5297" w:rsidRPr="004A5297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4A5297" w:rsidRPr="004A5297">
              <w:rPr>
                <w:sz w:val="20"/>
                <w:szCs w:val="20"/>
              </w:rPr>
              <w:t>г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сточники финансирования дефицита бюджета Манойлинского сельского поселения за  1 квартал 2021 год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A529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529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3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4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5</w:t>
            </w:r>
          </w:p>
        </w:tc>
        <w:tc>
          <w:tcPr>
            <w:tcW w:w="5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51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6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 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151,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С.В. Литвиненко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</w:tbl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Default="004A5297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Default="00471D72" w:rsidP="00E57D6F">
      <w:pPr>
        <w:ind w:firstLine="708"/>
        <w:rPr>
          <w:sz w:val="20"/>
          <w:szCs w:val="20"/>
        </w:rPr>
      </w:pPr>
    </w:p>
    <w:p w:rsidR="00471D72" w:rsidRPr="00C35232" w:rsidRDefault="00471D72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p w:rsidR="004A5297" w:rsidRPr="00C35232" w:rsidRDefault="004A5297" w:rsidP="00E57D6F">
      <w:pPr>
        <w:ind w:firstLine="708"/>
        <w:rPr>
          <w:sz w:val="20"/>
          <w:szCs w:val="20"/>
        </w:rPr>
      </w:pP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2760"/>
        <w:gridCol w:w="1146"/>
        <w:gridCol w:w="821"/>
        <w:gridCol w:w="1167"/>
        <w:gridCol w:w="1216"/>
        <w:gridCol w:w="1026"/>
        <w:gridCol w:w="1374"/>
        <w:gridCol w:w="1312"/>
        <w:gridCol w:w="1291"/>
      </w:tblGrid>
      <w:tr w:rsidR="004A5297" w:rsidRPr="004A5297" w:rsidTr="004A5297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Приложение № 7</w:t>
            </w:r>
          </w:p>
        </w:tc>
      </w:tr>
      <w:tr w:rsidR="004A5297" w:rsidRPr="004A5297" w:rsidTr="004A5297">
        <w:trPr>
          <w:trHeight w:val="96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297" w:rsidRPr="00C35232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к  постановлению администрации </w:t>
            </w:r>
          </w:p>
          <w:p w:rsidR="004A5297" w:rsidRPr="00C35232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Манойлинского сельского поселения </w:t>
            </w:r>
          </w:p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от 20.04.2022г.  № 36  </w:t>
            </w:r>
          </w:p>
        </w:tc>
      </w:tr>
      <w:tr w:rsidR="004A5297" w:rsidRPr="004A5297" w:rsidTr="004A5297">
        <w:trPr>
          <w:trHeight w:val="465"/>
        </w:trPr>
        <w:tc>
          <w:tcPr>
            <w:tcW w:w="10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Отчет об исполнении   муниципальных  программ за 1 квартал 2022 года</w:t>
            </w:r>
          </w:p>
        </w:tc>
      </w:tr>
      <w:tr w:rsidR="004A5297" w:rsidRPr="004A5297" w:rsidTr="004A5297">
        <w:trPr>
          <w:trHeight w:val="255"/>
        </w:trPr>
        <w:tc>
          <w:tcPr>
            <w:tcW w:w="10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jc w:val="right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тыс. руб.</w:t>
            </w:r>
          </w:p>
        </w:tc>
      </w:tr>
      <w:tr w:rsidR="004A5297" w:rsidRPr="004A5297" w:rsidTr="004A5297">
        <w:trPr>
          <w:trHeight w:val="2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План на 1 квартал 2022года (уточненные данные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сполнение за 1 кв. 2022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A5297" w:rsidRPr="004A5297" w:rsidTr="004A5297">
        <w:trPr>
          <w:trHeight w:val="123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2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4A5297" w:rsidRPr="004A5297" w:rsidTr="004A5297">
        <w:trPr>
          <w:trHeight w:val="18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30000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5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55</w:t>
            </w:r>
          </w:p>
        </w:tc>
      </w:tr>
      <w:tr w:rsidR="004A5297" w:rsidRPr="004A5297" w:rsidTr="004A5297">
        <w:trPr>
          <w:trHeight w:val="26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70000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2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4A5297" w:rsidRPr="00C35232" w:rsidTr="004A5297">
        <w:trPr>
          <w:trHeight w:val="282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lastRenderedPageBreak/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2000002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4A5297" w:rsidRPr="004A5297" w:rsidTr="004A5297">
        <w:trPr>
          <w:trHeight w:val="28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600000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4A5297" w:rsidRPr="004A5297" w:rsidTr="004A5297">
        <w:trPr>
          <w:trHeight w:val="23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40000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#ДЕЛ/0!</w:t>
            </w:r>
          </w:p>
        </w:tc>
      </w:tr>
      <w:tr w:rsidR="009C4637" w:rsidRPr="00C35232" w:rsidTr="009C4637">
        <w:trPr>
          <w:trHeight w:val="28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lastRenderedPageBreak/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5000003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i/>
                <w:iCs/>
                <w:sz w:val="20"/>
                <w:szCs w:val="20"/>
              </w:rPr>
            </w:pPr>
            <w:r w:rsidRPr="004A5297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A5297" w:rsidRPr="00C35232" w:rsidTr="004A5297">
        <w:trPr>
          <w:trHeight w:val="40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sz w:val="20"/>
                <w:szCs w:val="20"/>
              </w:rPr>
            </w:pPr>
            <w:r w:rsidRPr="004A5297">
              <w:rPr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297" w:rsidRPr="004A5297" w:rsidRDefault="004A5297" w:rsidP="004A52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5297">
              <w:rPr>
                <w:b/>
                <w:bCs/>
                <w:i/>
                <w:iCs/>
                <w:sz w:val="20"/>
                <w:szCs w:val="20"/>
              </w:rPr>
              <w:t>37</w:t>
            </w:r>
          </w:p>
        </w:tc>
      </w:tr>
      <w:tr w:rsidR="004A5297" w:rsidRPr="004A5297" w:rsidTr="004A5297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</w:p>
        </w:tc>
      </w:tr>
      <w:tr w:rsidR="004A5297" w:rsidRPr="004A5297" w:rsidTr="004A5297">
        <w:trPr>
          <w:trHeight w:val="315"/>
        </w:trPr>
        <w:tc>
          <w:tcPr>
            <w:tcW w:w="6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sz w:val="20"/>
                <w:szCs w:val="20"/>
              </w:rPr>
            </w:pPr>
            <w:r w:rsidRPr="004A5297">
              <w:rPr>
                <w:sz w:val="20"/>
                <w:szCs w:val="20"/>
              </w:rPr>
              <w:t xml:space="preserve">                   С.В. Литвиненк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297" w:rsidRPr="004A5297" w:rsidRDefault="004A5297" w:rsidP="004A529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A5297" w:rsidRPr="00C35232" w:rsidRDefault="004A5297" w:rsidP="00E57D6F">
      <w:pPr>
        <w:ind w:firstLine="708"/>
        <w:rPr>
          <w:sz w:val="20"/>
          <w:szCs w:val="20"/>
        </w:rPr>
      </w:pPr>
    </w:p>
    <w:sectPr w:rsidR="004A5297" w:rsidRPr="00C35232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104A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56A7C"/>
    <w:rsid w:val="002A37A1"/>
    <w:rsid w:val="002A692E"/>
    <w:rsid w:val="002A752A"/>
    <w:rsid w:val="002A7CE1"/>
    <w:rsid w:val="002B3497"/>
    <w:rsid w:val="002B7542"/>
    <w:rsid w:val="002C3957"/>
    <w:rsid w:val="002C6CBC"/>
    <w:rsid w:val="002C7512"/>
    <w:rsid w:val="002F15C1"/>
    <w:rsid w:val="002F23A3"/>
    <w:rsid w:val="0031056E"/>
    <w:rsid w:val="003125E3"/>
    <w:rsid w:val="003317E3"/>
    <w:rsid w:val="00367971"/>
    <w:rsid w:val="0037463D"/>
    <w:rsid w:val="003A6534"/>
    <w:rsid w:val="003C7208"/>
    <w:rsid w:val="003E66B5"/>
    <w:rsid w:val="003F539A"/>
    <w:rsid w:val="00400C01"/>
    <w:rsid w:val="00401010"/>
    <w:rsid w:val="0041349A"/>
    <w:rsid w:val="004161B5"/>
    <w:rsid w:val="00417DB0"/>
    <w:rsid w:val="00424C12"/>
    <w:rsid w:val="004401CB"/>
    <w:rsid w:val="00443FDB"/>
    <w:rsid w:val="00447211"/>
    <w:rsid w:val="00457DD6"/>
    <w:rsid w:val="00471D72"/>
    <w:rsid w:val="00486275"/>
    <w:rsid w:val="00495D4D"/>
    <w:rsid w:val="00497653"/>
    <w:rsid w:val="004A5297"/>
    <w:rsid w:val="004D379E"/>
    <w:rsid w:val="004D4F72"/>
    <w:rsid w:val="004F07B2"/>
    <w:rsid w:val="005013CB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AFB"/>
    <w:rsid w:val="00597F47"/>
    <w:rsid w:val="005B1AA2"/>
    <w:rsid w:val="005F3E44"/>
    <w:rsid w:val="005F60BA"/>
    <w:rsid w:val="006022BA"/>
    <w:rsid w:val="006145D5"/>
    <w:rsid w:val="00622894"/>
    <w:rsid w:val="006330E4"/>
    <w:rsid w:val="006405DC"/>
    <w:rsid w:val="006470D3"/>
    <w:rsid w:val="0066165F"/>
    <w:rsid w:val="00661E44"/>
    <w:rsid w:val="00666F01"/>
    <w:rsid w:val="006764BA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22137"/>
    <w:rsid w:val="00724006"/>
    <w:rsid w:val="007249E9"/>
    <w:rsid w:val="00737CE6"/>
    <w:rsid w:val="00780366"/>
    <w:rsid w:val="007859FC"/>
    <w:rsid w:val="00797EB4"/>
    <w:rsid w:val="007A1011"/>
    <w:rsid w:val="007B526E"/>
    <w:rsid w:val="007F2AB1"/>
    <w:rsid w:val="00827204"/>
    <w:rsid w:val="0082776B"/>
    <w:rsid w:val="00844F4C"/>
    <w:rsid w:val="0084654D"/>
    <w:rsid w:val="0086469B"/>
    <w:rsid w:val="00866E6D"/>
    <w:rsid w:val="00876211"/>
    <w:rsid w:val="0089533A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A3AE4"/>
    <w:rsid w:val="009C1BAE"/>
    <w:rsid w:val="009C4637"/>
    <w:rsid w:val="009D1976"/>
    <w:rsid w:val="009E5836"/>
    <w:rsid w:val="009F6347"/>
    <w:rsid w:val="00A00C40"/>
    <w:rsid w:val="00A03998"/>
    <w:rsid w:val="00A11E11"/>
    <w:rsid w:val="00A203CB"/>
    <w:rsid w:val="00A209E3"/>
    <w:rsid w:val="00A3028E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B59C7"/>
    <w:rsid w:val="00AD5E33"/>
    <w:rsid w:val="00AD75A8"/>
    <w:rsid w:val="00AD79F8"/>
    <w:rsid w:val="00AE0482"/>
    <w:rsid w:val="00B33EC6"/>
    <w:rsid w:val="00B47973"/>
    <w:rsid w:val="00B61157"/>
    <w:rsid w:val="00B77E4D"/>
    <w:rsid w:val="00B87D73"/>
    <w:rsid w:val="00B92F1C"/>
    <w:rsid w:val="00BA4776"/>
    <w:rsid w:val="00BA755D"/>
    <w:rsid w:val="00BC194B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35232"/>
    <w:rsid w:val="00C76AF4"/>
    <w:rsid w:val="00C82656"/>
    <w:rsid w:val="00C872F8"/>
    <w:rsid w:val="00C90DCB"/>
    <w:rsid w:val="00C93F1C"/>
    <w:rsid w:val="00CA1FF9"/>
    <w:rsid w:val="00CA36B7"/>
    <w:rsid w:val="00CC466F"/>
    <w:rsid w:val="00CD2A25"/>
    <w:rsid w:val="00CD3EAD"/>
    <w:rsid w:val="00CD621B"/>
    <w:rsid w:val="00CD7901"/>
    <w:rsid w:val="00CD7D82"/>
    <w:rsid w:val="00CE1375"/>
    <w:rsid w:val="00CE23C3"/>
    <w:rsid w:val="00CF2A39"/>
    <w:rsid w:val="00D00F63"/>
    <w:rsid w:val="00D02D00"/>
    <w:rsid w:val="00D306E0"/>
    <w:rsid w:val="00D45547"/>
    <w:rsid w:val="00D4755D"/>
    <w:rsid w:val="00D603B9"/>
    <w:rsid w:val="00D70ABD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03A6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D86"/>
    <w:rsid w:val="00EA55E6"/>
    <w:rsid w:val="00EB720C"/>
    <w:rsid w:val="00ED1A28"/>
    <w:rsid w:val="00ED366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624B4"/>
    <w:rsid w:val="00F70BF8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E58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5836"/>
    <w:rPr>
      <w:color w:val="800080"/>
      <w:u w:val="single"/>
    </w:rPr>
  </w:style>
  <w:style w:type="paragraph" w:customStyle="1" w:styleId="xl66">
    <w:name w:val="xl6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E5836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9E583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9E583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E5836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96">
    <w:name w:val="xl9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E583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8">
    <w:name w:val="xl10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9">
    <w:name w:val="xl10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4">
    <w:name w:val="xl124"/>
    <w:basedOn w:val="a"/>
    <w:rsid w:val="009E5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E583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E583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9E5836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9E5836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A717-5472-443B-9055-DAC9EBC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5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35</cp:revision>
  <cp:lastPrinted>2020-05-07T11:03:00Z</cp:lastPrinted>
  <dcterms:created xsi:type="dcterms:W3CDTF">2013-04-09T06:52:00Z</dcterms:created>
  <dcterms:modified xsi:type="dcterms:W3CDTF">2022-05-13T11:56:00Z</dcterms:modified>
</cp:coreProperties>
</file>